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AB1C8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1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9"/>
        <w:gridCol w:w="5388"/>
        <w:gridCol w:w="1419"/>
        <w:gridCol w:w="1395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ипин Андрей Константинович Главный конструктор ООО "БАНТЕР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Сергей  Николаевич  техник-смотритель ТСЖ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Сергей Николаевич техник-смотритель ТСЖ "4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Сергей Николаевич техник-смотритель ТСЖ "ЗАР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ефьев Сергей Николаевич техник-смотритель ТСЖ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ников Антон Николаевич мастер ООО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с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таниславович Электромонтер по ремонту оборудования распределительных устройств  ООО "РЫБОКОМБИНАТ СЭВ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Виктор Юрьевич Главный механик ООО "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жикруф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чук Николай Владиславович техник по эксплуатац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Евгений Алексеевич монтажник систем вентиляции и кондиционирования ООО "УРАЛКЛИМА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Марина Владимировна управляющий сетью розничных магазинов ИП Трубин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дак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еевич главный инженер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атолий  Юрьевич Начальник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ТРОЙСВЯЗЬ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Юрьевич Начальник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ЛОПАТИНА КСЕН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ков Александр Анатольевич электромонтажник ООО "ЗАВОД ДИЗ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кит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Инженер по обслуживанию холодильных установок  ООО "РЫБОКОМБИНАТ СЭВ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ков Дмитрий  Евгеньевич Технический директор ООО "ТЕХН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врилов Андрей Александрович заместитель начальника участка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ш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алерьевна заведующий хозяйством  Государственное автономное профессиональное образовательное учреждение Свердловской области "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ногопрофильны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Денис Валентинович Генеральный директор ООО "ИЗМЕР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лтдин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ир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ович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ухих Сергей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феевич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СНТ № 77 "МЕД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Максим Владимирович начальник ПСП ФГКУ "УРПСО МЧС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Александр Валерьевич начальник смен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С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е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Павел  Владимирович Энергетик ООО "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ммаш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иденко Дмитрий Александрович Главный энергетик ООО    "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енко Олег Юрьевич электромеханик ООО "ЗАВОД ДИЗ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гадк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отдела АСУ и ТП ООО "АСПЕКС МАШИНО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Владимир Александрович инженер по эксплуатац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луд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икторович Технический директор ОБЩЕСТВО С ОГРАНИЧЕННОЙ ОТВЕТСТВЕННОСТЬЮ "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Александр Викторович электромонтажник ООО "ЗАВОД ДИЗ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уравлев Евгений Владимирович заместитель начальника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УК ЭНЕРГ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ков Никита Андреевич мастер цех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 Павел  Андреевич главный инженер ООО ПКФ "СТРОЙ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Дмитрий Анатольевич начальник участка КИП и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ПАО "УРАЛ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ванов Данил Сергеевич оператор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фальтосмесительной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становки Муниципальное казенное учреждение "Управление городского хозя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шев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натольевна Директор ООО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ошин  Александр  Евгеньевич Инженер  ГОСУДАРСТВЕННОЕ АВТОНОМНОЕ УЧРЕЖДЕНИЕ СВЕРДЛОВСКОЙ ОБЛАСТИ "ЕКАТЕРИНБУРГ АРЕН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ан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Инженер-конструктор ООО "П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льченко Сергей Юрьевич начальник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УК ЭНЕРГ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ян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ведущий инженер ООО "МОБИФОН-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д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Хацкелевич Начальник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оизводств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г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чаров Сергей Александрович главный энергетик  ООО "А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еваров Михаил Викторович Главный энергетик ООО "СФ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к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 Валентинович Главный инженер ОБЩЕСТВО С ОГРАНИЧЕННОЙ ОТВЕТСТВЕННОСТЬЮ "НИЖНЕТАГИЛЬСКИЙ ТРУБНЫЙ ЗАВОД 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чег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Борисович директор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исель Евгений Валерьевич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по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монту и обслуживанию электрооборудования подстанций и сетей ЦЭС  ООО "Р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тов Сергей Петрович Главный энергетик ООО "ЛАБАР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он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ей Михайлович электрик ООО ПК "СА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Главный инженер ООО "ЦУМ МИР ТК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Главный инженер ООО "ЦУМ МИР ТК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Дмитрий Владимирович начальник отдел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БИФОН-20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з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электромонтер по ремонту и обслуживанию электрооборудования 3 разряда клиентской службы (на правах отдела) 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ян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ПСП ФГКУ "УРПСО МЧС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ихачева Екатерина Сергеевна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УВР МАОУ - ТЫГИШ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алерьевич Ведущий инженер АСУ и ТП ООО "АСПЕКС МАШИНО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а Ксения Александровна Инженер по наладке и испытаниям Индивидуальный предприниматель ЛОПАТИНА КСЕН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лов  Максим  Валерьевич Мастер ООО Фирма "С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т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Сергеевич мастер плавильного участка ОБЩЕСТВО С ОГРАНИЧЕННОЙ ОТВЕТСТВЕННОСТЬЮ "УС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 Сергей Анатольевич Слесарь-электрик по ремонту электрооборудования МБДОУ "МАХНЕ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ушкина Ольга Владимировна заместитель заведующего МБДОУ "ДЕТСКИЙ САД №19 "ЛИЛ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 Алексей Владимирович технический директор ООО "П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р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ячеславович Инженер-наладчик АСУ и ТП ООО "АСПЕКС МАШИНО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мутдинов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Олеговна Помощник руководителя производства дымоходов ООО "УЗД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жен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натольевич Главный энергетик ООО "АСПЕКС МАШИНО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нцов Александр Сергеевич Инженер по наладке и испытаниям Индивидуальный предприниматель ЛОПАТИНА КСЕН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инцов Александр Сергеевич Инженер по наладке и испытаниям ООО "СТРОЙСВЯЗЬ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елеймонов Дмитрий Юрьевич Главный энергетик ООО "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жикруф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 Сергей Александрович Инженер-проектировщик ООО "ТЕХН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икторович мастер ООО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тров Павел Владимирович начальника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УК ЭНЕРГ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онова  Наталья  Сергеевна Инженер ООО "ИПХИС ФРИШБЕ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нтон Дмитриевич инженер-конструктор ООО "П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Елена Ивановна Заместитель заведующего по АХР МБДОУ "МАХНЕВСКИЙ ДЕТ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Сергей Александрович заместитель начальника ЭТЛ ИП Башков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щеп Михаил Анатольевич Слесарь-электрик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ылинский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инженер АО "Б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пин Артем Александрович Начальник 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а обеспечения безопасности объектов транспортной инфраструктуры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потенциально опасных объектов  МБУ "ВО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Александр Юрьевич главный энергетик МБУ "ВО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ков Алексей Владимирович Руководитель обособленного подразделения ООО "БК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галие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лет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ович Старший электрик  ОБЩЕСТВО С ОГРАНИЧЕННОЙ ОТВЕТСТВЕННОСТЬЮ "ФЕР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йфулл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атуллович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альный директор АО "ЕЛ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ронова Татьяна Сергеевна заместитель заведующего по 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ДОУ "ДЕТСКИЙ САД № 9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щик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 Геннадьевич электромонтер по ремонту и обслуживанию электрооборудования ООО ПКФ "СТРОЙ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нко Николай Евгеньевич главный специалист МБУ "ВО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ягин Юрий Валерьевич Сборщик радиоэлектронной аппаратур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г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ецкий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Анатольевич Начальник электротехнического участк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УРАЛТОЧЛ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лак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Михайлович Руководитель сантехнического отдела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Михаил Сергеевич электромонтажник ЗАО "ПРЕДПРИЯТИЕ "ЧУСОВСКОЕ ОЗЕ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Сергей Николаевич электромонтажник  ЗАО "ПРЕДПРИЯТИЕ "ЧУСОВСКОЕ ОЗЕ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Сергей Николаевич электромонтер по ремонту и обслуживанию ООО "КЭП "БЕЛИНСКОГО,8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Сергей Николаевич энергетик  Общество с ограниченной ответственностью "Коммунально-эксплуатационное предприят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колов Сергей Павлович оператор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фальтосмесительной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становки  Муниципальное казенное учреждение "Управление городского хозя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жук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сильевич начальник смены группы аварийный работ АО "Орджоникидзевская УЖ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акае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Николаевич Ведущий инженер ООО "СОМА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апезников Анатолий Валентинович Главный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ргетик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АРТИН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Юрий Анатольевич главный инженер  ООО "СЕРВИ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Юрий Анатольевич энергетик  ООО "ИСЕТСКИЙ КАРЬЕР ОБЛИЦОВОЧНЫХ ГРАНИ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фимцева Ирина Анатольевна Заведующий хозяйством МАУ 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монов  Дмитрий  Федорович Старший электромеханик ОБЩЕСТВО С ОГРАНИЧЕННОЙ ОТВЕТСТВЕННОСТЬЮ "ФЕР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ызов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Сергеевич Руководитель групп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АНТЕР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ин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тон  Петрович Заместитель начальника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нтр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УК ЭНЕРГОФ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ребтов Евгений Александрович Заместитель главного энергетика - начальник бюро Акционерное общество "Химический завод "Плант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яков Артём Андреевич Руководитель отдела управления качеством ООО "МОДУ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кунова </w:t>
            </w: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ол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Юрьевна зам. директора по АХР МАОУ "СОШ № 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лдин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Анатольевич Заместитель генерального директора по производственной эффективност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ПЕКС МАШИНОСТРОИТЕЛЬ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ьгин Алексей Михайлович инженер по эксплуатац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апов Сергей Викторович руководитель отдела технического обслуживания ООО "Екатеринбург-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 Денис Николаевич Директор по развитию ООО "Н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убин Александр </w:t>
            </w:r>
            <w:proofErr w:type="gram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gram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оник ООО Фирма "С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арина</w:t>
            </w:r>
            <w:proofErr w:type="spellEnd"/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Юрьевна генеральный директор ООО "ДЕТСКО-ЮНОШЕСКИЙ ЦИРКОВО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B1C89" w:rsidRPr="00AB1C89" w:rsidTr="00AB1C8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еменко Александр Александрович Электромонтер ОБЩЕСТВО С ОГРАНИЧЕННОЙ ОТВЕТСТВЕННОСТЬЮ "КИРПИЧНЫЙ ЗАВОД БАЛТЫМ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C89" w:rsidRPr="00AB1C89" w:rsidRDefault="00AB1C89" w:rsidP="00AB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80" w:rsidRDefault="00767C80" w:rsidP="002B1368">
      <w:pPr>
        <w:spacing w:after="0" w:line="240" w:lineRule="auto"/>
      </w:pPr>
      <w:r>
        <w:separator/>
      </w:r>
    </w:p>
  </w:endnote>
  <w:endnote w:type="continuationSeparator" w:id="0">
    <w:p w:rsidR="00767C80" w:rsidRDefault="00767C8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80" w:rsidRDefault="00767C80" w:rsidP="002B1368">
      <w:pPr>
        <w:spacing w:after="0" w:line="240" w:lineRule="auto"/>
      </w:pPr>
      <w:r>
        <w:separator/>
      </w:r>
    </w:p>
  </w:footnote>
  <w:footnote w:type="continuationSeparator" w:id="0">
    <w:p w:rsidR="00767C80" w:rsidRDefault="00767C8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8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67C80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1C8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AC81-13A1-4776-A575-3057E733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7</cp:revision>
  <cp:lastPrinted>2022-07-01T08:20:00Z</cp:lastPrinted>
  <dcterms:created xsi:type="dcterms:W3CDTF">2024-01-17T05:55:00Z</dcterms:created>
  <dcterms:modified xsi:type="dcterms:W3CDTF">2026-04-01T05:02:00Z</dcterms:modified>
</cp:coreProperties>
</file>